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401" w:rsidRDefault="009B48CA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 w:rsidR="00183401">
        <w:rPr>
          <w:rFonts w:hint="eastAsia"/>
        </w:rPr>
        <w:t>１</w:t>
      </w:r>
      <w:r w:rsidR="001F77E6">
        <w:rPr>
          <w:rFonts w:hint="eastAsia"/>
        </w:rPr>
        <w:t>の①</w:t>
      </w:r>
      <w:r w:rsidR="00183401">
        <w:rPr>
          <w:rFonts w:hint="eastAsia"/>
          <w:spacing w:val="-2"/>
        </w:rPr>
        <w:t>号</w:t>
      </w:r>
    </w:p>
    <w:p w:rsidR="00183401" w:rsidRDefault="00E02FA9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</w:t>
      </w:r>
    </w:p>
    <w:p w:rsidR="00464023" w:rsidRDefault="00E02FA9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:rsidR="00183401" w:rsidRDefault="00CF079A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</w:t>
      </w:r>
      <w:r w:rsidRPr="005D62C3">
        <w:rPr>
          <w:rFonts w:hint="eastAsia"/>
          <w:color w:val="auto"/>
          <w:spacing w:val="-2"/>
        </w:rPr>
        <w:t>成長産業化沿岸地域創出</w:t>
      </w:r>
      <w:r w:rsidR="00183401" w:rsidRPr="005D62C3">
        <w:rPr>
          <w:rFonts w:hint="eastAsia"/>
          <w:color w:val="auto"/>
          <w:spacing w:val="-2"/>
        </w:rPr>
        <w:t>事業助</w:t>
      </w:r>
      <w:r w:rsidR="00183401">
        <w:rPr>
          <w:rFonts w:hint="eastAsia"/>
          <w:spacing w:val="-2"/>
        </w:rPr>
        <w:t>成金交付申請書</w:t>
      </w:r>
    </w:p>
    <w:p w:rsidR="00183401" w:rsidRPr="00F67024" w:rsidRDefault="00183401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>
        <w:rPr>
          <w:rFonts w:hint="eastAsia"/>
          <w:spacing w:val="-2"/>
        </w:rPr>
        <w:t xml:space="preserve">　　　　　　</w:t>
      </w:r>
      <w:r w:rsidR="00E02FA9">
        <w:rPr>
          <w:rFonts w:hint="eastAsia"/>
          <w:spacing w:val="-2"/>
        </w:rPr>
        <w:t xml:space="preserve">　　　番　　　</w:t>
      </w:r>
      <w:r w:rsidR="00DE7560">
        <w:rPr>
          <w:rFonts w:hint="eastAsia"/>
          <w:spacing w:val="-2"/>
        </w:rPr>
        <w:t xml:space="preserve">　　</w:t>
      </w:r>
      <w:r>
        <w:rPr>
          <w:rFonts w:hint="eastAsia"/>
          <w:spacing w:val="-2"/>
        </w:rPr>
        <w:t>号</w:t>
      </w:r>
    </w:p>
    <w:p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 w:rsidR="00E02FA9"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特定非営利活動法人　水産業・漁村活性化推進機構　</w:t>
      </w:r>
    </w:p>
    <w:p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 w:rsidR="005D62C3">
        <w:rPr>
          <w:rFonts w:hint="eastAsia"/>
        </w:rPr>
        <w:t xml:space="preserve">　</w:t>
      </w:r>
      <w:r>
        <w:rPr>
          <w:rFonts w:hint="eastAsia"/>
          <w:spacing w:val="-2"/>
        </w:rPr>
        <w:t>名　殿</w:t>
      </w:r>
      <w:r>
        <w:t xml:space="preserve">                 </w:t>
      </w:r>
      <w:r>
        <w:rPr>
          <w:rFonts w:hint="eastAsia"/>
          <w:spacing w:val="-2"/>
        </w:rPr>
        <w:t xml:space="preserve">　　　　　</w:t>
      </w:r>
    </w:p>
    <w:p w:rsidR="00183401" w:rsidRPr="005D62C3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　</w:t>
      </w:r>
      <w:r>
        <w:t xml:space="preserve">                           </w:t>
      </w:r>
      <w:r>
        <w:rPr>
          <w:rFonts w:hint="eastAsia"/>
          <w:spacing w:val="-2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183401" w:rsidRDefault="001F77E6">
      <w:pPr>
        <w:pStyle w:val="a3"/>
        <w:adjustRightInd/>
        <w:spacing w:line="280" w:lineRule="exact"/>
        <w:ind w:left="6460"/>
        <w:rPr>
          <w:rFonts w:hAnsi="Times New Roman" w:cs="Times New Roman"/>
          <w:spacing w:val="2"/>
        </w:rPr>
      </w:pPr>
      <w:r>
        <w:rPr>
          <w:rFonts w:hint="eastAsia"/>
        </w:rPr>
        <w:t>成長産業化審査会</w:t>
      </w:r>
      <w:r w:rsidR="00183401">
        <w:rPr>
          <w:rFonts w:hint="eastAsia"/>
        </w:rPr>
        <w:t>名</w:t>
      </w:r>
    </w:p>
    <w:p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  <w:spacing w:val="-2"/>
        </w:rPr>
        <w:t xml:space="preserve">　　　　　　　　　　　　　　　</w:t>
      </w:r>
      <w:r>
        <w:t xml:space="preserve"> </w:t>
      </w:r>
      <w:r>
        <w:rPr>
          <w:rFonts w:hint="eastAsia"/>
          <w:spacing w:val="-2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pacing w:val="-2"/>
        </w:rPr>
        <w:t xml:space="preserve">　　</w:t>
      </w:r>
      <w:r>
        <w:t xml:space="preserve">    </w:t>
      </w:r>
      <w:r>
        <w:rPr>
          <w:rFonts w:hint="eastAsia"/>
          <w:spacing w:val="-2"/>
          <w:bdr w:val="single" w:sz="4" w:space="0" w:color="000000"/>
        </w:rPr>
        <w:t>印</w:t>
      </w:r>
    </w:p>
    <w:p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:rsidR="00183401" w:rsidRDefault="00CF079A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</w:t>
      </w:r>
      <w:r w:rsidRPr="005D62C3">
        <w:rPr>
          <w:rFonts w:hint="eastAsia"/>
          <w:color w:val="auto"/>
          <w:spacing w:val="-2"/>
        </w:rPr>
        <w:t>業成長産業化沿岸地域創出</w:t>
      </w:r>
      <w:r w:rsidR="00183401" w:rsidRPr="005D62C3">
        <w:rPr>
          <w:rFonts w:hint="eastAsia"/>
          <w:color w:val="auto"/>
          <w:spacing w:val="-2"/>
        </w:rPr>
        <w:t>事業</w:t>
      </w:r>
      <w:r w:rsidR="00183401">
        <w:rPr>
          <w:rFonts w:hint="eastAsia"/>
        </w:rPr>
        <w:t>に係る助成金の交付について、水産関係民間団体事業実施要領の運用について（平成</w:t>
      </w:r>
      <w:r w:rsidR="00183401">
        <w:t>22</w:t>
      </w:r>
      <w:r w:rsidR="007F212C">
        <w:rPr>
          <w:rFonts w:hint="eastAsia"/>
        </w:rPr>
        <w:t>年</w:t>
      </w:r>
      <w:r w:rsidR="007F212C">
        <w:t>3</w:t>
      </w:r>
      <w:r w:rsidR="00183401">
        <w:rPr>
          <w:rFonts w:hint="eastAsia"/>
        </w:rPr>
        <w:t>月</w:t>
      </w:r>
      <w:r w:rsidR="00183401">
        <w:t>26</w:t>
      </w:r>
      <w:r w:rsidR="00183401">
        <w:rPr>
          <w:rFonts w:hint="eastAsia"/>
        </w:rPr>
        <w:t>日付け</w:t>
      </w:r>
      <w:r w:rsidR="00183401">
        <w:t>21</w:t>
      </w:r>
      <w:r w:rsidR="00183401">
        <w:rPr>
          <w:rFonts w:hint="eastAsia"/>
        </w:rPr>
        <w:t>水港第</w:t>
      </w:r>
      <w:r w:rsidR="00183401">
        <w:t>2597</w:t>
      </w:r>
      <w:r w:rsidR="00183401">
        <w:rPr>
          <w:rFonts w:hint="eastAsia"/>
        </w:rPr>
        <w:t>号水産庁長官通知）の第３の</w:t>
      </w:r>
      <w:r w:rsidR="00F67024">
        <w:rPr>
          <w:rFonts w:hint="eastAsia"/>
          <w:color w:val="auto"/>
        </w:rPr>
        <w:t>２－８の（９</w:t>
      </w:r>
      <w:r w:rsidR="005D62C3">
        <w:rPr>
          <w:rFonts w:hint="eastAsia"/>
          <w:color w:val="auto"/>
        </w:rPr>
        <w:t>）</w:t>
      </w:r>
      <w:r w:rsidR="00183401">
        <w:rPr>
          <w:rFonts w:hint="eastAsia"/>
        </w:rPr>
        <w:t>の</w:t>
      </w:r>
      <w:r w:rsidR="00F67024">
        <w:t>a</w:t>
      </w:r>
      <w:r w:rsidR="00F67024">
        <w:rPr>
          <w:rFonts w:hint="eastAsia"/>
        </w:rPr>
        <w:t>の（</w:t>
      </w:r>
      <w:r w:rsidR="00F67024">
        <w:t>b</w:t>
      </w:r>
      <w:r w:rsidR="00F67024">
        <w:rPr>
          <w:rFonts w:hint="eastAsia"/>
        </w:rPr>
        <w:t>）</w:t>
      </w:r>
      <w:r w:rsidR="00183401">
        <w:rPr>
          <w:rFonts w:hint="eastAsia"/>
        </w:rPr>
        <w:t>規定に基づき、下記のとおり</w:t>
      </w:r>
      <w:r w:rsidR="005D62C3">
        <w:rPr>
          <w:rFonts w:hint="eastAsia"/>
        </w:rPr>
        <w:t>助成金</w:t>
      </w:r>
      <w:r w:rsidR="00183401">
        <w:rPr>
          <w:rFonts w:hint="eastAsia"/>
        </w:rPr>
        <w:t>交付を申請する。</w:t>
      </w:r>
    </w:p>
    <w:p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:rsidR="00183401" w:rsidRDefault="00183401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記</w:t>
      </w:r>
    </w:p>
    <w:p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助成金の額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3260"/>
        <w:gridCol w:w="1589"/>
      </w:tblGrid>
      <w:tr w:rsidR="00183401" w:rsidTr="00F73400">
        <w:trPr>
          <w:trHeight w:val="336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3401" w:rsidRDefault="00EE47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項　　　　　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3401" w:rsidRDefault="00EE47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必要な助成金額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3401" w:rsidRDefault="00EE47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概算払い</w:t>
            </w:r>
          </w:p>
        </w:tc>
      </w:tr>
      <w:tr w:rsidR="00183401" w:rsidTr="00F73400">
        <w:trPr>
          <w:trHeight w:val="427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3401" w:rsidRDefault="007D2286" w:rsidP="00C51F0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left="-52" w:firstLine="56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成長産業化審査会経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3401" w:rsidRDefault="00183401" w:rsidP="000305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3401" w:rsidRDefault="00EE4783" w:rsidP="00F734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ascii="Segoe UI Symbol" w:hAnsi="Segoe UI Symbol" w:cs="Segoe UI Symbol" w:hint="eastAsia"/>
                <w:spacing w:val="2"/>
              </w:rPr>
              <w:t>有・無</w:t>
            </w:r>
          </w:p>
        </w:tc>
      </w:tr>
      <w:tr w:rsidR="00183401" w:rsidTr="00F73400">
        <w:trPr>
          <w:trHeight w:val="405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401" w:rsidRDefault="00183401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合　　　　　　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401" w:rsidRDefault="00F73400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="00183401">
              <w:rPr>
                <w:rFonts w:hint="eastAsia"/>
                <w:spacing w:val="-2"/>
              </w:rPr>
              <w:t>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7D2286" w:rsidRDefault="007D2286" w:rsidP="007D2286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</w:p>
    <w:p w:rsidR="00183401" w:rsidRDefault="004F48F0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 w:rsidR="00183401">
        <w:rPr>
          <w:rFonts w:hint="eastAsia"/>
        </w:rPr>
        <w:t xml:space="preserve">　経費の配分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303"/>
        <w:gridCol w:w="4820"/>
      </w:tblGrid>
      <w:tr w:rsidR="00AB2D14" w:rsidTr="00C1629C">
        <w:trPr>
          <w:trHeight w:val="85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 w:rsidP="00C51F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経費区分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 w:rsidP="00C51F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事業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　　　　考</w:t>
            </w:r>
          </w:p>
          <w:p w:rsidR="00AB2D14" w:rsidRDefault="00AB2D14" w:rsidP="00C51F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AB2D14" w:rsidTr="00C1629C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件費</w:t>
            </w: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賃金</w:t>
            </w: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消耗品費</w:t>
            </w: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旅費</w:t>
            </w: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謝金</w:t>
            </w: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  <w:p w:rsidR="00AB2D14" w:rsidRDefault="00AB2D14" w:rsidP="00CD6CF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1629C" w:rsidTr="00C1629C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　計</w:t>
            </w:r>
          </w:p>
          <w:p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7D2286" w:rsidRPr="007D2286" w:rsidRDefault="007D2286" w:rsidP="007D2286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Pr="007D2286">
        <w:rPr>
          <w:rFonts w:hint="eastAsia"/>
          <w:sz w:val="16"/>
          <w:szCs w:val="16"/>
        </w:rPr>
        <w:t>注）</w:t>
      </w:r>
      <w:r>
        <w:rPr>
          <w:rFonts w:hint="eastAsia"/>
          <w:sz w:val="16"/>
          <w:szCs w:val="16"/>
        </w:rPr>
        <w:t xml:space="preserve">１　</w:t>
      </w:r>
      <w:r w:rsidRPr="007D2286">
        <w:rPr>
          <w:rFonts w:hint="eastAsia"/>
          <w:sz w:val="16"/>
          <w:szCs w:val="16"/>
        </w:rPr>
        <w:t>区分欄は該当する費用のみ記入すること</w:t>
      </w:r>
      <w:r w:rsidR="00DE7560">
        <w:rPr>
          <w:rFonts w:hint="eastAsia"/>
          <w:sz w:val="16"/>
          <w:szCs w:val="16"/>
        </w:rPr>
        <w:t>。</w:t>
      </w:r>
    </w:p>
    <w:p w:rsidR="00C04853" w:rsidRDefault="007D2286" w:rsidP="007D2286">
      <w:pPr>
        <w:pStyle w:val="a3"/>
        <w:adjustRightInd/>
        <w:spacing w:line="280" w:lineRule="exact"/>
        <w:ind w:firstLineChars="350" w:firstLine="490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 xml:space="preserve">２　</w:t>
      </w:r>
      <w:r>
        <w:rPr>
          <w:spacing w:val="-12"/>
          <w:sz w:val="16"/>
          <w:szCs w:val="16"/>
        </w:rPr>
        <w:t xml:space="preserve"> </w:t>
      </w:r>
      <w:r w:rsidR="00B60137"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</w:t>
      </w:r>
      <w:r w:rsidR="00C04853">
        <w:rPr>
          <w:rFonts w:hAnsi="Times New Roman" w:hint="eastAsia"/>
          <w:spacing w:val="-12"/>
          <w:sz w:val="16"/>
          <w:szCs w:val="16"/>
        </w:rPr>
        <w:t>）を提出させる場合がある</w:t>
      </w:r>
      <w:r w:rsidR="00C04853">
        <w:rPr>
          <w:rFonts w:hAnsi="Times New Roman" w:hint="eastAsia"/>
          <w:spacing w:val="-26"/>
          <w:sz w:val="16"/>
          <w:szCs w:val="16"/>
        </w:rPr>
        <w:t>。</w:t>
      </w:r>
    </w:p>
    <w:p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p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p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p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p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p w:rsidR="004F48F0" w:rsidRDefault="004F48F0" w:rsidP="001F77E6">
      <w:pPr>
        <w:pStyle w:val="a3"/>
        <w:adjustRightInd/>
        <w:spacing w:line="280" w:lineRule="exact"/>
        <w:rPr>
          <w:spacing w:val="-2"/>
        </w:rPr>
      </w:pPr>
      <w:bookmarkStart w:id="0" w:name="_GoBack"/>
      <w:bookmarkEnd w:id="0"/>
    </w:p>
    <w:sectPr w:rsidR="004F48F0" w:rsidSect="000F4482"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93" w:rsidRDefault="00565E93">
      <w:r>
        <w:separator/>
      </w:r>
    </w:p>
  </w:endnote>
  <w:endnote w:type="continuationSeparator" w:id="0">
    <w:p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55D37"/>
    <w:rsid w:val="00085BF1"/>
    <w:rsid w:val="0009085C"/>
    <w:rsid w:val="000965DD"/>
    <w:rsid w:val="000B36C3"/>
    <w:rsid w:val="000C5601"/>
    <w:rsid w:val="000D587E"/>
    <w:rsid w:val="000D754D"/>
    <w:rsid w:val="000F4482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E3CF1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54839"/>
    <w:rsid w:val="00362D3D"/>
    <w:rsid w:val="00376C3C"/>
    <w:rsid w:val="00390D52"/>
    <w:rsid w:val="003B57EA"/>
    <w:rsid w:val="003B7B62"/>
    <w:rsid w:val="003D2C93"/>
    <w:rsid w:val="003D3D3C"/>
    <w:rsid w:val="004000F7"/>
    <w:rsid w:val="0042771B"/>
    <w:rsid w:val="00440E9E"/>
    <w:rsid w:val="0045348E"/>
    <w:rsid w:val="0046138F"/>
    <w:rsid w:val="00464023"/>
    <w:rsid w:val="0046794C"/>
    <w:rsid w:val="0047788A"/>
    <w:rsid w:val="004B5737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701CF1"/>
    <w:rsid w:val="0072421D"/>
    <w:rsid w:val="00724ACE"/>
    <w:rsid w:val="00730F28"/>
    <w:rsid w:val="00737010"/>
    <w:rsid w:val="00743D1E"/>
    <w:rsid w:val="007570EF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228DD"/>
    <w:rsid w:val="00947CA2"/>
    <w:rsid w:val="00955821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F1FE-AE57-4789-A66F-A8DFE426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3</cp:revision>
  <cp:lastPrinted>2019-04-16T02:54:00Z</cp:lastPrinted>
  <dcterms:created xsi:type="dcterms:W3CDTF">2019-05-15T07:51:00Z</dcterms:created>
  <dcterms:modified xsi:type="dcterms:W3CDTF">2019-05-17T00:56:00Z</dcterms:modified>
</cp:coreProperties>
</file>